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49B88" w14:textId="77777777" w:rsidR="008C7B91" w:rsidRDefault="008C7B91" w:rsidP="000F5E17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698B0305" w14:textId="77777777" w:rsidR="008C7B91" w:rsidRDefault="008C7B91" w:rsidP="000F5E17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52DEBE6" w14:textId="77777777" w:rsidR="008C7B91" w:rsidRDefault="008C7B91" w:rsidP="000F5E17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C57F5F3" w14:textId="77777777" w:rsidR="008C7B91" w:rsidRDefault="008C7B91" w:rsidP="000F5E17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A90009" w14:textId="3DBFA634" w:rsidR="001946B3" w:rsidRPr="00F541A0" w:rsidRDefault="00DF4BD6" w:rsidP="000F5E17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B6EFA13" w14:textId="77777777" w:rsidR="008C7B91" w:rsidRPr="00F541A0" w:rsidRDefault="008C7B91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00D327D8" w14:textId="4051F9BF" w:rsidR="001946B3" w:rsidRPr="00F541A0" w:rsidRDefault="001E6E5B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Kulturális, Oktatási és Civil Bizottsága</w:t>
      </w:r>
      <w:r w:rsidR="00811939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3A065E">
        <w:rPr>
          <w:rFonts w:asciiTheme="minorHAnsi" w:hAnsiTheme="minorHAnsi" w:cstheme="minorHAnsi"/>
          <w:b/>
          <w:bCs/>
          <w:szCs w:val="22"/>
        </w:rPr>
        <w:t>6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3A065E">
        <w:rPr>
          <w:rFonts w:asciiTheme="minorHAnsi" w:hAnsiTheme="minorHAnsi" w:cstheme="minorHAnsi"/>
          <w:b/>
          <w:bCs/>
          <w:szCs w:val="22"/>
        </w:rPr>
        <w:t>január</w:t>
      </w:r>
      <w:r w:rsidR="0022750C">
        <w:rPr>
          <w:rFonts w:asciiTheme="minorHAnsi" w:hAnsiTheme="minorHAnsi" w:cstheme="minorHAnsi"/>
          <w:b/>
          <w:bCs/>
          <w:szCs w:val="22"/>
        </w:rPr>
        <w:t xml:space="preserve"> </w:t>
      </w:r>
      <w:r w:rsidR="0043333D">
        <w:rPr>
          <w:rFonts w:asciiTheme="minorHAnsi" w:hAnsiTheme="minorHAnsi" w:cstheme="minorHAnsi"/>
          <w:b/>
          <w:bCs/>
          <w:szCs w:val="22"/>
        </w:rPr>
        <w:t>27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4634DFB" w14:textId="77777777" w:rsidR="00BA210A" w:rsidRPr="00F541A0" w:rsidRDefault="00BA210A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34030FAF" w14:textId="77777777" w:rsidR="00E870BA" w:rsidRPr="003535DD" w:rsidRDefault="00E870BA" w:rsidP="00E870BA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747D6AD6" w14:textId="77777777" w:rsidR="00E870BA" w:rsidRDefault="00E870BA" w:rsidP="00E870BA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535DD">
        <w:rPr>
          <w:rFonts w:asciiTheme="minorHAnsi" w:hAnsiTheme="minorHAnsi" w:cstheme="minorHAnsi"/>
          <w:b/>
          <w:color w:val="000000"/>
          <w:szCs w:val="22"/>
        </w:rPr>
        <w:t xml:space="preserve">Javaslat a </w:t>
      </w:r>
      <w:r>
        <w:rPr>
          <w:rFonts w:asciiTheme="minorHAnsi" w:hAnsiTheme="minorHAnsi" w:cstheme="minorHAnsi"/>
          <w:b/>
          <w:color w:val="000000"/>
          <w:szCs w:val="22"/>
        </w:rPr>
        <w:t>Szombathelyi Települési Értéktár Bizottság beszámolójának jóváhagyására</w:t>
      </w:r>
    </w:p>
    <w:p w14:paraId="0A7891C6" w14:textId="77777777" w:rsidR="00E870BA" w:rsidRDefault="00E870BA" w:rsidP="00E870BA">
      <w:pPr>
        <w:jc w:val="both"/>
        <w:rPr>
          <w:rFonts w:asciiTheme="minorHAnsi" w:hAnsiTheme="minorHAnsi" w:cstheme="minorHAnsi"/>
          <w:b/>
          <w:color w:val="000000"/>
          <w:szCs w:val="22"/>
        </w:rPr>
      </w:pPr>
    </w:p>
    <w:p w14:paraId="4EF54D1F" w14:textId="77777777" w:rsidR="008C7B91" w:rsidRDefault="008C7B91" w:rsidP="00E870BA">
      <w:pPr>
        <w:jc w:val="both"/>
        <w:rPr>
          <w:rFonts w:asciiTheme="minorHAnsi" w:hAnsiTheme="minorHAnsi" w:cstheme="minorHAnsi"/>
          <w:b/>
          <w:color w:val="000000"/>
          <w:szCs w:val="22"/>
        </w:rPr>
      </w:pPr>
    </w:p>
    <w:p w14:paraId="4E7D207C" w14:textId="77777777" w:rsidR="00E870BA" w:rsidRDefault="00E870BA" w:rsidP="00AD5F90">
      <w:pPr>
        <w:pStyle w:val="NormlWeb"/>
        <w:tabs>
          <w:tab w:val="left" w:pos="9488"/>
        </w:tabs>
        <w:spacing w:before="0" w:beforeAutospacing="0" w:after="0" w:afterAutospacing="0"/>
        <w:ind w:right="1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5C80">
        <w:rPr>
          <w:rFonts w:asciiTheme="minorHAnsi" w:hAnsiTheme="minorHAnsi" w:cstheme="minorHAnsi"/>
          <w:color w:val="000000"/>
          <w:sz w:val="22"/>
          <w:szCs w:val="22"/>
        </w:rPr>
        <w:t>A magyar nemzeti értékek és hungarikumok értéktárba való felvételéről és az értéktár bizottságok munkájának szabályozásáról szóló 324/2020. (VII.1.) Korm. rendelet 4.§ (1) bekezdés c) pontj</w:t>
      </w:r>
      <w:r>
        <w:rPr>
          <w:rFonts w:asciiTheme="minorHAnsi" w:hAnsiTheme="minorHAnsi" w:cstheme="minorHAnsi"/>
          <w:color w:val="000000"/>
          <w:sz w:val="22"/>
          <w:szCs w:val="22"/>
        </w:rPr>
        <w:t>a értelmében a települési értéktár bizottság évente beszámol tevékenységéről az alapító önkormányzatnak.</w:t>
      </w:r>
    </w:p>
    <w:p w14:paraId="36C751AF" w14:textId="77777777" w:rsidR="00462AB8" w:rsidRDefault="00E870BA" w:rsidP="00AD5F90">
      <w:pPr>
        <w:tabs>
          <w:tab w:val="left" w:pos="9781"/>
        </w:tabs>
        <w:jc w:val="both"/>
        <w:rPr>
          <w:rFonts w:ascii="Calibri" w:hAnsi="Calibri" w:cs="Calibri"/>
          <w:color w:val="000000"/>
          <w:szCs w:val="22"/>
        </w:rPr>
      </w:pPr>
      <w:r w:rsidRPr="00AA1437">
        <w:rPr>
          <w:rFonts w:ascii="Calibri" w:hAnsi="Calibri" w:cs="Calibri"/>
          <w:color w:val="000000"/>
          <w:szCs w:val="22"/>
        </w:rPr>
        <w:t>Szombathely Megyei Jogú Város Közgyűlésének Szervezeti és Működési Szabályzatáról szóló 1</w:t>
      </w:r>
      <w:r w:rsidR="002753F7">
        <w:rPr>
          <w:rFonts w:ascii="Calibri" w:hAnsi="Calibri" w:cs="Calibri"/>
          <w:color w:val="000000"/>
          <w:szCs w:val="22"/>
        </w:rPr>
        <w:t>6</w:t>
      </w:r>
      <w:r w:rsidRPr="00AA1437">
        <w:rPr>
          <w:rFonts w:ascii="Calibri" w:hAnsi="Calibri" w:cs="Calibri"/>
          <w:color w:val="000000"/>
          <w:szCs w:val="22"/>
        </w:rPr>
        <w:t>/20</w:t>
      </w:r>
      <w:r w:rsidR="002753F7">
        <w:rPr>
          <w:rFonts w:ascii="Calibri" w:hAnsi="Calibri" w:cs="Calibri"/>
          <w:color w:val="000000"/>
          <w:szCs w:val="22"/>
        </w:rPr>
        <w:t>24</w:t>
      </w:r>
      <w:r w:rsidRPr="00AA1437">
        <w:rPr>
          <w:rFonts w:ascii="Calibri" w:hAnsi="Calibri" w:cs="Calibri"/>
          <w:color w:val="000000"/>
          <w:szCs w:val="22"/>
        </w:rPr>
        <w:t>. (X.</w:t>
      </w:r>
      <w:r w:rsidR="002753F7">
        <w:rPr>
          <w:rFonts w:ascii="Calibri" w:hAnsi="Calibri" w:cs="Calibri"/>
          <w:color w:val="000000"/>
          <w:szCs w:val="22"/>
        </w:rPr>
        <w:t>10</w:t>
      </w:r>
      <w:r w:rsidRPr="00AA1437">
        <w:rPr>
          <w:rFonts w:ascii="Calibri" w:hAnsi="Calibri" w:cs="Calibri"/>
          <w:color w:val="000000"/>
          <w:szCs w:val="22"/>
        </w:rPr>
        <w:t>.) önkormányzati rendelet 52.§ (3) bekezdése 24. pontja a Kulturális, Oktatási és Civil Bizottság hatáskörébe utalta a</w:t>
      </w:r>
      <w:r>
        <w:rPr>
          <w:rFonts w:ascii="Calibri" w:hAnsi="Calibri" w:cs="Calibri"/>
          <w:color w:val="000000"/>
          <w:szCs w:val="22"/>
        </w:rPr>
        <w:t xml:space="preserve"> Szombathelyi Települési Értéktár Bizottság</w:t>
      </w:r>
      <w:r w:rsidRPr="00AA1437">
        <w:rPr>
          <w:rFonts w:ascii="Calibri" w:hAnsi="Calibri" w:cs="Calibri"/>
          <w:color w:val="000000"/>
          <w:szCs w:val="22"/>
        </w:rPr>
        <w:t xml:space="preserve"> beszámolójának megtárgyalását.</w:t>
      </w:r>
    </w:p>
    <w:p w14:paraId="315420CC" w14:textId="628F83FC" w:rsidR="00E870BA" w:rsidRDefault="00AD5F90" w:rsidP="00AD5F90">
      <w:pPr>
        <w:tabs>
          <w:tab w:val="left" w:pos="9781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ab/>
      </w:r>
    </w:p>
    <w:p w14:paraId="0C3BA76F" w14:textId="77777777" w:rsidR="00462AB8" w:rsidRDefault="00462AB8" w:rsidP="00462AB8">
      <w:pPr>
        <w:jc w:val="both"/>
        <w:rPr>
          <w:rFonts w:ascii="Calibri" w:hAnsi="Calibri" w:cs="Calibri"/>
          <w:color w:val="000000"/>
          <w:szCs w:val="22"/>
        </w:rPr>
      </w:pPr>
      <w:r w:rsidRPr="007207A1">
        <w:rPr>
          <w:rFonts w:ascii="Calibri" w:hAnsi="Calibri" w:cs="Calibri"/>
          <w:color w:val="000000"/>
          <w:szCs w:val="22"/>
        </w:rPr>
        <w:t>A fentiek alapján szükséges a Szombathelyi Települési Értéktár Bizottság 2025. évi tevékenységéről szóló beszámoló megtárgyalása.</w:t>
      </w:r>
    </w:p>
    <w:p w14:paraId="5C5280DA" w14:textId="77777777" w:rsidR="00462AB8" w:rsidRPr="007207A1" w:rsidRDefault="00462AB8" w:rsidP="00462AB8">
      <w:pPr>
        <w:jc w:val="both"/>
        <w:rPr>
          <w:rFonts w:ascii="Calibri" w:hAnsi="Calibri" w:cs="Calibri"/>
          <w:color w:val="000000"/>
          <w:szCs w:val="22"/>
        </w:rPr>
      </w:pPr>
    </w:p>
    <w:p w14:paraId="67931793" w14:textId="53FFC618" w:rsidR="00462AB8" w:rsidRDefault="00462AB8" w:rsidP="00462AB8">
      <w:pPr>
        <w:jc w:val="both"/>
        <w:rPr>
          <w:rFonts w:ascii="Calibri" w:hAnsi="Calibri" w:cs="Calibri"/>
          <w:color w:val="000000"/>
          <w:szCs w:val="22"/>
        </w:rPr>
      </w:pPr>
      <w:r w:rsidRPr="007207A1">
        <w:rPr>
          <w:rFonts w:ascii="Calibri" w:hAnsi="Calibri" w:cs="Calibri"/>
          <w:color w:val="000000"/>
          <w:szCs w:val="22"/>
        </w:rPr>
        <w:t>A</w:t>
      </w:r>
      <w:r w:rsidR="00C57EC9">
        <w:rPr>
          <w:rFonts w:ascii="Calibri" w:hAnsi="Calibri" w:cs="Calibri"/>
          <w:color w:val="000000"/>
          <w:szCs w:val="22"/>
        </w:rPr>
        <w:t>z Értéktár Bizottság elnökének beszámolója szerint a Bizottság</w:t>
      </w:r>
      <w:r w:rsidRPr="007207A1">
        <w:rPr>
          <w:rFonts w:ascii="Calibri" w:hAnsi="Calibri" w:cs="Calibri"/>
          <w:color w:val="000000"/>
          <w:szCs w:val="22"/>
        </w:rPr>
        <w:t xml:space="preserve"> a 2025. évben két alkalommal ülésezett, döntést hozott új értékek felvételéről, közreműködött a bizottsági tagság megújításában, valamint eleget tett a Nemzeti Értékek Tárába (NEKTÁR) történő regisztrációs kötelezettségnek. A részletes szakmai beszámoló az előterjesztés mellékletét képezi.</w:t>
      </w:r>
    </w:p>
    <w:p w14:paraId="49126A94" w14:textId="77777777" w:rsidR="00462AB8" w:rsidRPr="007207A1" w:rsidRDefault="00462AB8" w:rsidP="00462AB8">
      <w:pPr>
        <w:jc w:val="both"/>
        <w:rPr>
          <w:rFonts w:ascii="Calibri" w:hAnsi="Calibri" w:cs="Calibri"/>
          <w:color w:val="000000"/>
          <w:szCs w:val="22"/>
        </w:rPr>
      </w:pPr>
    </w:p>
    <w:p w14:paraId="1BDEE7F3" w14:textId="77777777" w:rsidR="00E870BA" w:rsidRPr="003535DD" w:rsidRDefault="00E870BA" w:rsidP="00E870BA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3535DD">
        <w:rPr>
          <w:rFonts w:asciiTheme="minorHAnsi" w:hAnsiTheme="minorHAnsi" w:cstheme="minorHAnsi"/>
          <w:color w:val="000000"/>
          <w:szCs w:val="22"/>
        </w:rPr>
        <w:t>Kérem a Tisztelt Bizottságot, hogy az előterjesztést megtárgyalni, és a határozati javaslatot elfogadni szíveskedjék.</w:t>
      </w:r>
    </w:p>
    <w:p w14:paraId="51751125" w14:textId="77777777" w:rsidR="00E870BA" w:rsidRDefault="00E870BA" w:rsidP="00E870BA">
      <w:pPr>
        <w:pStyle w:val="NormlWeb"/>
        <w:spacing w:before="0" w:beforeAutospacing="0" w:after="0" w:afterAutospacing="0" w:line="276" w:lineRule="auto"/>
        <w:ind w:right="1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92D9CD" w14:textId="77777777" w:rsidR="00462AB8" w:rsidRPr="003535DD" w:rsidRDefault="00462AB8" w:rsidP="00E870BA">
      <w:pPr>
        <w:pStyle w:val="NormlWeb"/>
        <w:spacing w:before="0" w:beforeAutospacing="0" w:after="0" w:afterAutospacing="0" w:line="276" w:lineRule="auto"/>
        <w:ind w:right="1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1F974E" w14:textId="1E460C26" w:rsidR="00E870BA" w:rsidRPr="003535DD" w:rsidRDefault="00E870BA" w:rsidP="00E870BA">
      <w:pPr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3535DD">
        <w:rPr>
          <w:rFonts w:asciiTheme="minorHAnsi" w:hAnsiTheme="minorHAnsi" w:cstheme="minorHAnsi"/>
          <w:b/>
          <w:color w:val="000000"/>
          <w:szCs w:val="22"/>
        </w:rPr>
        <w:t>Szombathely, 202</w:t>
      </w:r>
      <w:r w:rsidR="003A065E">
        <w:rPr>
          <w:rFonts w:asciiTheme="minorHAnsi" w:hAnsiTheme="minorHAnsi" w:cstheme="minorHAnsi"/>
          <w:b/>
          <w:color w:val="000000"/>
          <w:szCs w:val="22"/>
        </w:rPr>
        <w:t>6</w:t>
      </w:r>
      <w:r w:rsidRPr="003535DD">
        <w:rPr>
          <w:rFonts w:asciiTheme="minorHAnsi" w:hAnsiTheme="minorHAnsi" w:cstheme="minorHAnsi"/>
          <w:b/>
          <w:color w:val="000000"/>
          <w:szCs w:val="22"/>
        </w:rPr>
        <w:t xml:space="preserve">. </w:t>
      </w:r>
      <w:r w:rsidR="003A065E">
        <w:rPr>
          <w:rFonts w:asciiTheme="minorHAnsi" w:hAnsiTheme="minorHAnsi" w:cstheme="minorHAnsi"/>
          <w:b/>
          <w:color w:val="000000"/>
          <w:szCs w:val="22"/>
        </w:rPr>
        <w:t>január</w:t>
      </w:r>
      <w:r w:rsidRPr="003535DD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proofErr w:type="gramStart"/>
      <w:r w:rsidRPr="003535DD">
        <w:rPr>
          <w:rFonts w:asciiTheme="minorHAnsi" w:hAnsiTheme="minorHAnsi" w:cstheme="minorHAnsi"/>
          <w:b/>
          <w:color w:val="000000"/>
          <w:szCs w:val="22"/>
        </w:rPr>
        <w:t xml:space="preserve">„  </w:t>
      </w:r>
      <w:proofErr w:type="gramEnd"/>
      <w:r w:rsidRPr="003535DD">
        <w:rPr>
          <w:rFonts w:asciiTheme="minorHAnsi" w:hAnsiTheme="minorHAnsi" w:cstheme="minorHAnsi"/>
          <w:b/>
          <w:color w:val="000000"/>
          <w:szCs w:val="22"/>
        </w:rPr>
        <w:t xml:space="preserve">   </w:t>
      </w:r>
      <w:proofErr w:type="gramStart"/>
      <w:r w:rsidRPr="003535DD">
        <w:rPr>
          <w:rFonts w:asciiTheme="minorHAnsi" w:hAnsiTheme="minorHAnsi" w:cstheme="minorHAnsi"/>
          <w:b/>
          <w:color w:val="000000"/>
          <w:szCs w:val="22"/>
        </w:rPr>
        <w:t xml:space="preserve">  ”</w:t>
      </w:r>
      <w:proofErr w:type="gramEnd"/>
    </w:p>
    <w:p w14:paraId="3DFC3D2A" w14:textId="77777777" w:rsidR="00E870BA" w:rsidRPr="003535DD" w:rsidRDefault="00E870BA" w:rsidP="00E870BA">
      <w:pPr>
        <w:rPr>
          <w:rFonts w:asciiTheme="minorHAnsi" w:hAnsiTheme="minorHAnsi" w:cstheme="minorHAnsi"/>
          <w:b/>
          <w:color w:val="000000"/>
          <w:szCs w:val="22"/>
        </w:rPr>
      </w:pPr>
    </w:p>
    <w:p w14:paraId="10C34615" w14:textId="77777777" w:rsidR="00E870BA" w:rsidRPr="003535DD" w:rsidRDefault="00E870BA" w:rsidP="00E870BA">
      <w:pPr>
        <w:ind w:left="6372"/>
        <w:rPr>
          <w:rFonts w:asciiTheme="minorHAnsi" w:hAnsiTheme="minorHAnsi" w:cstheme="minorHAnsi"/>
          <w:b/>
          <w:color w:val="000000"/>
          <w:szCs w:val="22"/>
        </w:rPr>
      </w:pPr>
    </w:p>
    <w:p w14:paraId="2E645498" w14:textId="77777777" w:rsidR="00E870BA" w:rsidRDefault="00E870BA" w:rsidP="00E870BA">
      <w:pPr>
        <w:ind w:left="6372" w:firstLine="708"/>
        <w:rPr>
          <w:rFonts w:asciiTheme="minorHAnsi" w:hAnsiTheme="minorHAnsi" w:cstheme="minorHAnsi"/>
          <w:b/>
          <w:color w:val="000000"/>
          <w:szCs w:val="22"/>
        </w:rPr>
      </w:pPr>
    </w:p>
    <w:p w14:paraId="5A0E1133" w14:textId="77777777" w:rsidR="00E870BA" w:rsidRPr="003535DD" w:rsidRDefault="00E870BA" w:rsidP="00E870BA">
      <w:pPr>
        <w:ind w:left="6372" w:firstLine="708"/>
        <w:rPr>
          <w:rFonts w:asciiTheme="minorHAnsi" w:hAnsiTheme="minorHAnsi" w:cstheme="minorHAnsi"/>
          <w:b/>
          <w:color w:val="000000"/>
          <w:szCs w:val="22"/>
        </w:rPr>
      </w:pPr>
      <w:r w:rsidRPr="003535DD">
        <w:rPr>
          <w:rFonts w:asciiTheme="minorHAnsi" w:hAnsiTheme="minorHAnsi" w:cstheme="minorHAnsi"/>
          <w:b/>
          <w:color w:val="000000"/>
          <w:szCs w:val="22"/>
        </w:rPr>
        <w:t>/: Horváth Soma :/</w:t>
      </w:r>
    </w:p>
    <w:p w14:paraId="68B6C464" w14:textId="77777777" w:rsidR="00E870BA" w:rsidRDefault="00E870BA" w:rsidP="00E870BA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6991BA0" w14:textId="77777777" w:rsidR="00E870BA" w:rsidRDefault="00E870BA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77F8124E" w14:textId="77777777" w:rsidR="00462AB8" w:rsidRDefault="00462AB8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5ED439B6" w14:textId="77777777" w:rsidR="00462AB8" w:rsidRDefault="00462AB8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188D32BD" w14:textId="77777777" w:rsidR="00462AB8" w:rsidRDefault="00462AB8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668BD361" w14:textId="77777777" w:rsidR="00462AB8" w:rsidRDefault="00462AB8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33C54A97" w14:textId="77777777" w:rsidR="00462AB8" w:rsidRDefault="00462AB8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3BA7CD41" w14:textId="77777777" w:rsidR="00462AB8" w:rsidRDefault="00462AB8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64F7BEA9" w14:textId="77777777" w:rsidR="00462AB8" w:rsidRDefault="00462AB8" w:rsidP="00E870BA">
      <w:pPr>
        <w:rPr>
          <w:rFonts w:asciiTheme="minorHAnsi" w:hAnsiTheme="minorHAnsi" w:cstheme="minorHAnsi"/>
          <w:b/>
          <w:szCs w:val="22"/>
          <w:u w:val="single"/>
        </w:rPr>
      </w:pPr>
    </w:p>
    <w:p w14:paraId="7AC5A728" w14:textId="77777777" w:rsidR="00E870BA" w:rsidRPr="003535DD" w:rsidRDefault="00E870BA" w:rsidP="00E870BA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3535DD">
        <w:rPr>
          <w:rFonts w:asciiTheme="minorHAnsi" w:hAnsiTheme="minorHAnsi" w:cstheme="minorHAnsi"/>
          <w:b/>
          <w:szCs w:val="22"/>
          <w:u w:val="single"/>
        </w:rPr>
        <w:t>HATÁROZATI JAVASLAT</w:t>
      </w:r>
    </w:p>
    <w:p w14:paraId="0BAAA82A" w14:textId="6D44917F" w:rsidR="00E870BA" w:rsidRPr="003535DD" w:rsidRDefault="00E870BA" w:rsidP="00E870BA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proofErr w:type="gramStart"/>
      <w:r w:rsidRPr="003535DD">
        <w:rPr>
          <w:rFonts w:asciiTheme="minorHAnsi" w:hAnsiTheme="minorHAnsi" w:cstheme="minorHAnsi"/>
          <w:b/>
          <w:szCs w:val="22"/>
          <w:u w:val="single"/>
        </w:rPr>
        <w:t>….</w:t>
      </w:r>
      <w:proofErr w:type="gramEnd"/>
      <w:r w:rsidRPr="003535DD">
        <w:rPr>
          <w:rFonts w:asciiTheme="minorHAnsi" w:hAnsiTheme="minorHAnsi" w:cstheme="minorHAnsi"/>
          <w:b/>
          <w:szCs w:val="22"/>
          <w:u w:val="single"/>
        </w:rPr>
        <w:t>/202</w:t>
      </w:r>
      <w:r w:rsidR="003A065E">
        <w:rPr>
          <w:rFonts w:asciiTheme="minorHAnsi" w:hAnsiTheme="minorHAnsi" w:cstheme="minorHAnsi"/>
          <w:b/>
          <w:szCs w:val="22"/>
          <w:u w:val="single"/>
        </w:rPr>
        <w:t>6</w:t>
      </w:r>
      <w:r w:rsidRPr="003535DD">
        <w:rPr>
          <w:rFonts w:asciiTheme="minorHAnsi" w:hAnsiTheme="minorHAnsi" w:cstheme="minorHAnsi"/>
          <w:b/>
          <w:szCs w:val="22"/>
          <w:u w:val="single"/>
        </w:rPr>
        <w:t>. (</w:t>
      </w:r>
      <w:r w:rsidR="002753F7">
        <w:rPr>
          <w:rFonts w:asciiTheme="minorHAnsi" w:hAnsiTheme="minorHAnsi" w:cstheme="minorHAnsi"/>
          <w:b/>
          <w:szCs w:val="22"/>
          <w:u w:val="single"/>
        </w:rPr>
        <w:t>I</w:t>
      </w:r>
      <w:r w:rsidRPr="003535DD">
        <w:rPr>
          <w:rFonts w:asciiTheme="minorHAnsi" w:hAnsiTheme="minorHAnsi" w:cstheme="minorHAnsi"/>
          <w:b/>
          <w:szCs w:val="22"/>
          <w:u w:val="single"/>
        </w:rPr>
        <w:t xml:space="preserve">. </w:t>
      </w:r>
      <w:r w:rsidR="0043333D">
        <w:rPr>
          <w:rFonts w:asciiTheme="minorHAnsi" w:hAnsiTheme="minorHAnsi" w:cstheme="minorHAnsi"/>
          <w:b/>
          <w:szCs w:val="22"/>
          <w:u w:val="single"/>
        </w:rPr>
        <w:t>27</w:t>
      </w:r>
      <w:r w:rsidRPr="003535DD">
        <w:rPr>
          <w:rFonts w:asciiTheme="minorHAnsi" w:hAnsiTheme="minorHAnsi" w:cstheme="minorHAnsi"/>
          <w:b/>
          <w:szCs w:val="22"/>
          <w:u w:val="single"/>
        </w:rPr>
        <w:t>.) KOCB. számú határozat</w:t>
      </w:r>
    </w:p>
    <w:p w14:paraId="2D0205D6" w14:textId="77777777" w:rsidR="00E870BA" w:rsidRPr="003535DD" w:rsidRDefault="00E870BA" w:rsidP="00E870BA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41A6AD85" w14:textId="09E0CEC6" w:rsidR="00E870BA" w:rsidRPr="003535DD" w:rsidRDefault="00E870BA" w:rsidP="00E870BA">
      <w:pPr>
        <w:jc w:val="both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szCs w:val="22"/>
        </w:rPr>
        <w:t>A Kulturális, Oktatási és Civil Bizottság</w:t>
      </w:r>
      <w:r>
        <w:rPr>
          <w:rFonts w:asciiTheme="minorHAnsi" w:hAnsiTheme="minorHAnsi" w:cstheme="minorHAnsi"/>
          <w:szCs w:val="22"/>
        </w:rPr>
        <w:t xml:space="preserve"> a „Javaslat a Szombathelyi Települési Értéktár Bizottság beszámolójának jóváhagyására” c. előterjesztést megtárgyalta, és azt a </w:t>
      </w:r>
      <w:r w:rsidRPr="00AA1437">
        <w:rPr>
          <w:rFonts w:ascii="Calibri" w:hAnsi="Calibri" w:cs="Calibri"/>
          <w:color w:val="000000"/>
          <w:szCs w:val="22"/>
        </w:rPr>
        <w:t>Szombathely Megyei Jogú Város Közgyűlésének Szervezeti és Működési Szabályzatáról szóló 1</w:t>
      </w:r>
      <w:r w:rsidR="002753F7">
        <w:rPr>
          <w:rFonts w:ascii="Calibri" w:hAnsi="Calibri" w:cs="Calibri"/>
          <w:color w:val="000000"/>
          <w:szCs w:val="22"/>
        </w:rPr>
        <w:t>6</w:t>
      </w:r>
      <w:r w:rsidRPr="00AA1437">
        <w:rPr>
          <w:rFonts w:ascii="Calibri" w:hAnsi="Calibri" w:cs="Calibri"/>
          <w:color w:val="000000"/>
          <w:szCs w:val="22"/>
        </w:rPr>
        <w:t>/20</w:t>
      </w:r>
      <w:r w:rsidR="002753F7">
        <w:rPr>
          <w:rFonts w:ascii="Calibri" w:hAnsi="Calibri" w:cs="Calibri"/>
          <w:color w:val="000000"/>
          <w:szCs w:val="22"/>
        </w:rPr>
        <w:t>24</w:t>
      </w:r>
      <w:r w:rsidRPr="00AA1437">
        <w:rPr>
          <w:rFonts w:ascii="Calibri" w:hAnsi="Calibri" w:cs="Calibri"/>
          <w:color w:val="000000"/>
          <w:szCs w:val="22"/>
        </w:rPr>
        <w:t>. (X.</w:t>
      </w:r>
      <w:r w:rsidR="002753F7">
        <w:rPr>
          <w:rFonts w:ascii="Calibri" w:hAnsi="Calibri" w:cs="Calibri"/>
          <w:color w:val="000000"/>
          <w:szCs w:val="22"/>
        </w:rPr>
        <w:t>10</w:t>
      </w:r>
      <w:r w:rsidRPr="00AA1437">
        <w:rPr>
          <w:rFonts w:ascii="Calibri" w:hAnsi="Calibri" w:cs="Calibri"/>
          <w:color w:val="000000"/>
          <w:szCs w:val="22"/>
        </w:rPr>
        <w:t>.) önkormányzati rendelet 52.§ (3) bekezdése 24. pontja</w:t>
      </w:r>
      <w:r>
        <w:rPr>
          <w:rFonts w:ascii="Calibri" w:hAnsi="Calibri" w:cs="Calibri"/>
          <w:color w:val="000000"/>
          <w:szCs w:val="22"/>
        </w:rPr>
        <w:t xml:space="preserve"> alapján</w:t>
      </w:r>
      <w:r w:rsidRPr="00AA1437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jóváhagyja.</w:t>
      </w:r>
      <w:r w:rsidRPr="003535DD">
        <w:rPr>
          <w:rFonts w:asciiTheme="minorHAnsi" w:hAnsiTheme="minorHAnsi" w:cstheme="minorHAnsi"/>
          <w:szCs w:val="22"/>
        </w:rPr>
        <w:t xml:space="preserve"> </w:t>
      </w:r>
    </w:p>
    <w:p w14:paraId="325BABCC" w14:textId="77777777" w:rsidR="00E870BA" w:rsidRPr="003535DD" w:rsidRDefault="00E870BA" w:rsidP="00E870BA">
      <w:pPr>
        <w:jc w:val="both"/>
        <w:rPr>
          <w:rFonts w:asciiTheme="minorHAnsi" w:hAnsiTheme="minorHAnsi" w:cstheme="minorHAnsi"/>
          <w:b/>
          <w:szCs w:val="22"/>
        </w:rPr>
      </w:pPr>
    </w:p>
    <w:p w14:paraId="01DA7AD8" w14:textId="77777777" w:rsidR="00E870BA" w:rsidRPr="003535DD" w:rsidRDefault="00E870BA" w:rsidP="00E870BA">
      <w:pPr>
        <w:rPr>
          <w:rFonts w:asciiTheme="minorHAnsi" w:hAnsiTheme="minorHAnsi" w:cstheme="minorHAnsi"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3535DD">
        <w:rPr>
          <w:rFonts w:asciiTheme="minorHAnsi" w:hAnsiTheme="minorHAnsi" w:cstheme="minorHAnsi"/>
          <w:szCs w:val="22"/>
        </w:rPr>
        <w:tab/>
        <w:t>Putz Attila, a Kulturális, Oktatási és Civil Bizottság elnöke</w:t>
      </w:r>
    </w:p>
    <w:p w14:paraId="702B1E2D" w14:textId="2C841B4E" w:rsidR="00E870BA" w:rsidRPr="003535DD" w:rsidRDefault="00E870BA" w:rsidP="00E870BA">
      <w:pPr>
        <w:rPr>
          <w:rFonts w:asciiTheme="minorHAnsi" w:hAnsiTheme="minorHAnsi" w:cstheme="minorHAnsi"/>
          <w:szCs w:val="22"/>
        </w:rPr>
      </w:pPr>
      <w:r w:rsidRPr="003535DD">
        <w:rPr>
          <w:rFonts w:asciiTheme="minorHAnsi" w:hAnsiTheme="minorHAnsi" w:cstheme="minorHAnsi"/>
          <w:szCs w:val="22"/>
        </w:rPr>
        <w:tab/>
      </w:r>
      <w:r w:rsidRPr="003535DD">
        <w:rPr>
          <w:rFonts w:asciiTheme="minorHAnsi" w:hAnsiTheme="minorHAnsi" w:cstheme="minorHAnsi"/>
          <w:szCs w:val="22"/>
        </w:rPr>
        <w:tab/>
        <w:t>Horváth Soma alpolgármester</w:t>
      </w:r>
    </w:p>
    <w:p w14:paraId="413185C1" w14:textId="77777777" w:rsidR="00E870BA" w:rsidRPr="003535DD" w:rsidRDefault="00E870BA" w:rsidP="00E870BA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bCs/>
          <w:szCs w:val="22"/>
        </w:rPr>
        <w:t xml:space="preserve">     </w:t>
      </w:r>
      <w:r w:rsidRPr="003535DD">
        <w:rPr>
          <w:rFonts w:asciiTheme="minorHAnsi" w:hAnsiTheme="minorHAnsi" w:cstheme="minorHAnsi"/>
          <w:bCs/>
          <w:szCs w:val="22"/>
        </w:rPr>
        <w:tab/>
        <w:t>(</w:t>
      </w:r>
      <w:r w:rsidRPr="003535DD">
        <w:rPr>
          <w:rFonts w:asciiTheme="minorHAnsi" w:hAnsiTheme="minorHAnsi" w:cstheme="minorHAnsi"/>
          <w:bCs/>
          <w:szCs w:val="22"/>
          <w:u w:val="single"/>
        </w:rPr>
        <w:t>a végrehajtás előkészítéséért:</w:t>
      </w:r>
    </w:p>
    <w:p w14:paraId="23E51C0D" w14:textId="77777777" w:rsidR="00E870BA" w:rsidRPr="003535DD" w:rsidRDefault="00E870BA" w:rsidP="00E870BA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771D785" w14:textId="42E413C0" w:rsidR="00E870BA" w:rsidRPr="003535DD" w:rsidRDefault="00E870BA" w:rsidP="00E870BA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bCs/>
          <w:szCs w:val="22"/>
        </w:rPr>
        <w:tab/>
      </w:r>
      <w:r w:rsidR="003A065E">
        <w:rPr>
          <w:rFonts w:asciiTheme="minorHAnsi" w:hAnsiTheme="minorHAnsi" w:cstheme="minorHAnsi"/>
          <w:bCs/>
          <w:szCs w:val="22"/>
        </w:rPr>
        <w:t>Király-Fülöp</w:t>
      </w:r>
      <w:r w:rsidRPr="003535DD">
        <w:rPr>
          <w:rFonts w:asciiTheme="minorHAnsi" w:hAnsiTheme="minorHAnsi" w:cstheme="minorHAnsi"/>
          <w:bCs/>
          <w:szCs w:val="22"/>
        </w:rPr>
        <w:t xml:space="preserve"> Ágnes, az Egészségügyi, Kulturális és Köznevelési Iroda vezetője,</w:t>
      </w:r>
    </w:p>
    <w:p w14:paraId="5565D704" w14:textId="77777777" w:rsidR="00E870BA" w:rsidRPr="003535DD" w:rsidRDefault="00E870BA" w:rsidP="00E870BA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bCs/>
          <w:szCs w:val="22"/>
        </w:rPr>
        <w:tab/>
      </w:r>
      <w:proofErr w:type="spellStart"/>
      <w:r>
        <w:rPr>
          <w:rFonts w:asciiTheme="minorHAnsi" w:hAnsiTheme="minorHAnsi" w:cstheme="minorHAnsi"/>
          <w:bCs/>
          <w:szCs w:val="22"/>
        </w:rPr>
        <w:t>Bődi</w:t>
      </w:r>
      <w:proofErr w:type="spellEnd"/>
      <w:r>
        <w:rPr>
          <w:rFonts w:asciiTheme="minorHAnsi" w:hAnsiTheme="minorHAnsi" w:cstheme="minorHAnsi"/>
          <w:bCs/>
          <w:szCs w:val="22"/>
        </w:rPr>
        <w:t xml:space="preserve"> Lívia, a Szombathelyi Települési Értéktár Bizottság elnöke</w:t>
      </w:r>
      <w:r w:rsidRPr="003535DD">
        <w:rPr>
          <w:rFonts w:asciiTheme="minorHAnsi" w:hAnsiTheme="minorHAnsi" w:cstheme="minorHAnsi"/>
          <w:bCs/>
          <w:szCs w:val="22"/>
        </w:rPr>
        <w:t>)</w:t>
      </w:r>
    </w:p>
    <w:p w14:paraId="3EF69C27" w14:textId="77777777" w:rsidR="00E870BA" w:rsidRPr="003535DD" w:rsidRDefault="00E870BA" w:rsidP="00E870BA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15D16CFF" w14:textId="77777777" w:rsidR="00E870BA" w:rsidRPr="003535DD" w:rsidRDefault="00E870BA" w:rsidP="00E870BA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3535DD">
        <w:rPr>
          <w:rFonts w:asciiTheme="minorHAnsi" w:hAnsiTheme="minorHAnsi" w:cstheme="minorHAnsi"/>
          <w:b/>
          <w:bCs/>
          <w:szCs w:val="22"/>
        </w:rPr>
        <w:t>:</w:t>
      </w:r>
      <w:r w:rsidRPr="003535DD">
        <w:rPr>
          <w:rFonts w:asciiTheme="minorHAnsi" w:hAnsiTheme="minorHAnsi" w:cstheme="minorHAnsi"/>
          <w:b/>
          <w:bCs/>
          <w:szCs w:val="22"/>
        </w:rPr>
        <w:tab/>
      </w:r>
      <w:r w:rsidRPr="003535DD">
        <w:rPr>
          <w:rFonts w:asciiTheme="minorHAnsi" w:hAnsiTheme="minorHAnsi" w:cstheme="minorHAnsi"/>
          <w:b/>
          <w:bCs/>
          <w:szCs w:val="22"/>
        </w:rPr>
        <w:tab/>
      </w:r>
      <w:r w:rsidRPr="003535DD">
        <w:rPr>
          <w:rFonts w:asciiTheme="minorHAnsi" w:hAnsiTheme="minorHAnsi" w:cstheme="minorHAnsi"/>
          <w:bCs/>
          <w:szCs w:val="22"/>
        </w:rPr>
        <w:t>azonnal</w:t>
      </w:r>
    </w:p>
    <w:sectPr w:rsidR="00E870BA" w:rsidRPr="003535DD" w:rsidSect="00AD5F90">
      <w:footerReference w:type="default" r:id="rId8"/>
      <w:headerReference w:type="first" r:id="rId9"/>
      <w:footerReference w:type="first" r:id="rId10"/>
      <w:pgSz w:w="11906" w:h="16838" w:code="9"/>
      <w:pgMar w:top="1134" w:right="991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A30CD" w14:textId="77777777" w:rsidR="00865AE1" w:rsidRDefault="00865AE1">
      <w:r>
        <w:separator/>
      </w:r>
    </w:p>
  </w:endnote>
  <w:endnote w:type="continuationSeparator" w:id="0">
    <w:p w14:paraId="7B933AF7" w14:textId="77777777" w:rsidR="00865AE1" w:rsidRDefault="0086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A912" w14:textId="77777777" w:rsidR="00865AE1" w:rsidRDefault="00865AE1">
      <w:r>
        <w:separator/>
      </w:r>
    </w:p>
  </w:footnote>
  <w:footnote w:type="continuationSeparator" w:id="0">
    <w:p w14:paraId="6DF2C28C" w14:textId="77777777" w:rsidR="00865AE1" w:rsidRDefault="0086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1907322989" name="Kép 1907322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32D9"/>
    <w:multiLevelType w:val="hybridMultilevel"/>
    <w:tmpl w:val="A20E6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96DE8"/>
    <w:multiLevelType w:val="hybridMultilevel"/>
    <w:tmpl w:val="5F907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4043">
    <w:abstractNumId w:val="37"/>
  </w:num>
  <w:num w:numId="2" w16cid:durableId="17378183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3296793">
    <w:abstractNumId w:val="38"/>
  </w:num>
  <w:num w:numId="4" w16cid:durableId="300966553">
    <w:abstractNumId w:val="20"/>
  </w:num>
  <w:num w:numId="5" w16cid:durableId="368533460">
    <w:abstractNumId w:val="14"/>
  </w:num>
  <w:num w:numId="6" w16cid:durableId="2070687798">
    <w:abstractNumId w:val="2"/>
  </w:num>
  <w:num w:numId="7" w16cid:durableId="1389957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516882">
    <w:abstractNumId w:val="9"/>
  </w:num>
  <w:num w:numId="9" w16cid:durableId="1805344013">
    <w:abstractNumId w:val="35"/>
  </w:num>
  <w:num w:numId="10" w16cid:durableId="871115795">
    <w:abstractNumId w:val="40"/>
  </w:num>
  <w:num w:numId="11" w16cid:durableId="9962995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9994587">
    <w:abstractNumId w:val="31"/>
  </w:num>
  <w:num w:numId="13" w16cid:durableId="922841763">
    <w:abstractNumId w:val="1"/>
  </w:num>
  <w:num w:numId="14" w16cid:durableId="2054962103">
    <w:abstractNumId w:val="24"/>
  </w:num>
  <w:num w:numId="15" w16cid:durableId="1970017066">
    <w:abstractNumId w:val="21"/>
  </w:num>
  <w:num w:numId="16" w16cid:durableId="1991254706">
    <w:abstractNumId w:val="18"/>
  </w:num>
  <w:num w:numId="17" w16cid:durableId="807819853">
    <w:abstractNumId w:val="3"/>
  </w:num>
  <w:num w:numId="18" w16cid:durableId="1430351446">
    <w:abstractNumId w:val="36"/>
  </w:num>
  <w:num w:numId="19" w16cid:durableId="1662000868">
    <w:abstractNumId w:val="5"/>
  </w:num>
  <w:num w:numId="20" w16cid:durableId="856776926">
    <w:abstractNumId w:val="8"/>
  </w:num>
  <w:num w:numId="21" w16cid:durableId="1932859493">
    <w:abstractNumId w:val="4"/>
  </w:num>
  <w:num w:numId="22" w16cid:durableId="1287002449">
    <w:abstractNumId w:val="32"/>
  </w:num>
  <w:num w:numId="23" w16cid:durableId="773861478">
    <w:abstractNumId w:val="6"/>
  </w:num>
  <w:num w:numId="24" w16cid:durableId="1468203956">
    <w:abstractNumId w:val="39"/>
  </w:num>
  <w:num w:numId="25" w16cid:durableId="1437556973">
    <w:abstractNumId w:val="26"/>
  </w:num>
  <w:num w:numId="26" w16cid:durableId="1243294677">
    <w:abstractNumId w:val="0"/>
  </w:num>
  <w:num w:numId="27" w16cid:durableId="597562837">
    <w:abstractNumId w:val="10"/>
  </w:num>
  <w:num w:numId="28" w16cid:durableId="703942643">
    <w:abstractNumId w:val="7"/>
  </w:num>
  <w:num w:numId="29" w16cid:durableId="1645575930">
    <w:abstractNumId w:val="33"/>
  </w:num>
  <w:num w:numId="30" w16cid:durableId="1336152365">
    <w:abstractNumId w:val="13"/>
  </w:num>
  <w:num w:numId="31" w16cid:durableId="1645550174">
    <w:abstractNumId w:val="23"/>
  </w:num>
  <w:num w:numId="32" w16cid:durableId="259919213">
    <w:abstractNumId w:val="11"/>
  </w:num>
  <w:num w:numId="33" w16cid:durableId="1823812655">
    <w:abstractNumId w:val="28"/>
  </w:num>
  <w:num w:numId="34" w16cid:durableId="746461216">
    <w:abstractNumId w:val="34"/>
  </w:num>
  <w:num w:numId="35" w16cid:durableId="1066613398">
    <w:abstractNumId w:val="16"/>
  </w:num>
  <w:num w:numId="36" w16cid:durableId="1103957044">
    <w:abstractNumId w:val="15"/>
  </w:num>
  <w:num w:numId="37" w16cid:durableId="781657572">
    <w:abstractNumId w:val="22"/>
  </w:num>
  <w:num w:numId="38" w16cid:durableId="204341327">
    <w:abstractNumId w:val="19"/>
  </w:num>
  <w:num w:numId="39" w16cid:durableId="795294647">
    <w:abstractNumId w:val="25"/>
  </w:num>
  <w:num w:numId="40" w16cid:durableId="1661691067">
    <w:abstractNumId w:val="27"/>
  </w:num>
  <w:num w:numId="41" w16cid:durableId="1820531816">
    <w:abstractNumId w:val="12"/>
  </w:num>
  <w:num w:numId="42" w16cid:durableId="1141312447">
    <w:abstractNumId w:val="17"/>
  </w:num>
  <w:num w:numId="43" w16cid:durableId="10537731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3C64"/>
    <w:rsid w:val="0001602E"/>
    <w:rsid w:val="00022807"/>
    <w:rsid w:val="0002324F"/>
    <w:rsid w:val="000310E0"/>
    <w:rsid w:val="00031EE4"/>
    <w:rsid w:val="00034C0A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457E"/>
    <w:rsid w:val="000754F0"/>
    <w:rsid w:val="00080F5E"/>
    <w:rsid w:val="0009248D"/>
    <w:rsid w:val="000A01D9"/>
    <w:rsid w:val="000A6751"/>
    <w:rsid w:val="000B5565"/>
    <w:rsid w:val="000C191E"/>
    <w:rsid w:val="000D5554"/>
    <w:rsid w:val="000E54BD"/>
    <w:rsid w:val="000F14C9"/>
    <w:rsid w:val="000F4481"/>
    <w:rsid w:val="000F5E17"/>
    <w:rsid w:val="000F7C89"/>
    <w:rsid w:val="00106DC9"/>
    <w:rsid w:val="001135E8"/>
    <w:rsid w:val="001166E7"/>
    <w:rsid w:val="00121A3A"/>
    <w:rsid w:val="001273DA"/>
    <w:rsid w:val="0013161A"/>
    <w:rsid w:val="00132161"/>
    <w:rsid w:val="0013231D"/>
    <w:rsid w:val="001323EF"/>
    <w:rsid w:val="00145642"/>
    <w:rsid w:val="0015051F"/>
    <w:rsid w:val="00155215"/>
    <w:rsid w:val="001619C0"/>
    <w:rsid w:val="0016249A"/>
    <w:rsid w:val="001649DE"/>
    <w:rsid w:val="00166254"/>
    <w:rsid w:val="001675BC"/>
    <w:rsid w:val="00174C7B"/>
    <w:rsid w:val="00180C87"/>
    <w:rsid w:val="00183099"/>
    <w:rsid w:val="001946B3"/>
    <w:rsid w:val="001955C6"/>
    <w:rsid w:val="001A3E04"/>
    <w:rsid w:val="001A4648"/>
    <w:rsid w:val="001B606B"/>
    <w:rsid w:val="001B68B5"/>
    <w:rsid w:val="001C04AA"/>
    <w:rsid w:val="001C7CC5"/>
    <w:rsid w:val="001D178A"/>
    <w:rsid w:val="001D76D6"/>
    <w:rsid w:val="001E229E"/>
    <w:rsid w:val="001E5108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2750C"/>
    <w:rsid w:val="002301BC"/>
    <w:rsid w:val="002330C7"/>
    <w:rsid w:val="0023652A"/>
    <w:rsid w:val="00237CA0"/>
    <w:rsid w:val="00240BC1"/>
    <w:rsid w:val="00242954"/>
    <w:rsid w:val="0024617F"/>
    <w:rsid w:val="00250B18"/>
    <w:rsid w:val="0025204A"/>
    <w:rsid w:val="0026545D"/>
    <w:rsid w:val="00266FE7"/>
    <w:rsid w:val="002730D3"/>
    <w:rsid w:val="002753F7"/>
    <w:rsid w:val="00283CDE"/>
    <w:rsid w:val="00287F49"/>
    <w:rsid w:val="002970C3"/>
    <w:rsid w:val="002A011A"/>
    <w:rsid w:val="002B2242"/>
    <w:rsid w:val="002C2700"/>
    <w:rsid w:val="002D198E"/>
    <w:rsid w:val="002D4BFF"/>
    <w:rsid w:val="002D6947"/>
    <w:rsid w:val="002E05AA"/>
    <w:rsid w:val="002E13C8"/>
    <w:rsid w:val="002E1D18"/>
    <w:rsid w:val="002E79AE"/>
    <w:rsid w:val="0031129E"/>
    <w:rsid w:val="00315A85"/>
    <w:rsid w:val="00320759"/>
    <w:rsid w:val="00320FAE"/>
    <w:rsid w:val="00325973"/>
    <w:rsid w:val="0032649B"/>
    <w:rsid w:val="00336F54"/>
    <w:rsid w:val="00340D2F"/>
    <w:rsid w:val="0034130E"/>
    <w:rsid w:val="00351CCB"/>
    <w:rsid w:val="003547A2"/>
    <w:rsid w:val="00356256"/>
    <w:rsid w:val="00357FFD"/>
    <w:rsid w:val="003613A5"/>
    <w:rsid w:val="003640E6"/>
    <w:rsid w:val="003654A7"/>
    <w:rsid w:val="00370C45"/>
    <w:rsid w:val="00380B3C"/>
    <w:rsid w:val="003822A7"/>
    <w:rsid w:val="00382841"/>
    <w:rsid w:val="00382BDA"/>
    <w:rsid w:val="00397C0C"/>
    <w:rsid w:val="003A065E"/>
    <w:rsid w:val="003B0A83"/>
    <w:rsid w:val="003B17E8"/>
    <w:rsid w:val="003B2ECA"/>
    <w:rsid w:val="003C2A97"/>
    <w:rsid w:val="003C4815"/>
    <w:rsid w:val="003D492A"/>
    <w:rsid w:val="003F2F6E"/>
    <w:rsid w:val="0040165F"/>
    <w:rsid w:val="00401826"/>
    <w:rsid w:val="004047F0"/>
    <w:rsid w:val="00420FC9"/>
    <w:rsid w:val="004227B6"/>
    <w:rsid w:val="00427CBF"/>
    <w:rsid w:val="0043333D"/>
    <w:rsid w:val="00446DA1"/>
    <w:rsid w:val="00450EF7"/>
    <w:rsid w:val="0045326A"/>
    <w:rsid w:val="0045381F"/>
    <w:rsid w:val="004556C4"/>
    <w:rsid w:val="00462AB8"/>
    <w:rsid w:val="00467AD6"/>
    <w:rsid w:val="0047550A"/>
    <w:rsid w:val="00480109"/>
    <w:rsid w:val="00494992"/>
    <w:rsid w:val="004A00BF"/>
    <w:rsid w:val="004B00E9"/>
    <w:rsid w:val="004B7572"/>
    <w:rsid w:val="004C3174"/>
    <w:rsid w:val="004C612F"/>
    <w:rsid w:val="004D4A10"/>
    <w:rsid w:val="004E35A5"/>
    <w:rsid w:val="004E6BDD"/>
    <w:rsid w:val="0050217F"/>
    <w:rsid w:val="005104DB"/>
    <w:rsid w:val="00521288"/>
    <w:rsid w:val="0052315B"/>
    <w:rsid w:val="00524C82"/>
    <w:rsid w:val="00525D78"/>
    <w:rsid w:val="00527554"/>
    <w:rsid w:val="00531CB6"/>
    <w:rsid w:val="00532C11"/>
    <w:rsid w:val="0053665E"/>
    <w:rsid w:val="00543BD9"/>
    <w:rsid w:val="00545737"/>
    <w:rsid w:val="00545F2A"/>
    <w:rsid w:val="005608B6"/>
    <w:rsid w:val="00577ED1"/>
    <w:rsid w:val="005810C2"/>
    <w:rsid w:val="00594C45"/>
    <w:rsid w:val="005A773E"/>
    <w:rsid w:val="005B1C78"/>
    <w:rsid w:val="005C4BE8"/>
    <w:rsid w:val="005C611A"/>
    <w:rsid w:val="005D7D22"/>
    <w:rsid w:val="005E20A3"/>
    <w:rsid w:val="005E545E"/>
    <w:rsid w:val="005F19FE"/>
    <w:rsid w:val="006007DE"/>
    <w:rsid w:val="00601A5B"/>
    <w:rsid w:val="00602458"/>
    <w:rsid w:val="00612A78"/>
    <w:rsid w:val="00614257"/>
    <w:rsid w:val="00620AF4"/>
    <w:rsid w:val="006226DD"/>
    <w:rsid w:val="00623955"/>
    <w:rsid w:val="006240D4"/>
    <w:rsid w:val="0062553A"/>
    <w:rsid w:val="00630BF0"/>
    <w:rsid w:val="00634BC8"/>
    <w:rsid w:val="00640D8E"/>
    <w:rsid w:val="00645FA8"/>
    <w:rsid w:val="00660952"/>
    <w:rsid w:val="0066486F"/>
    <w:rsid w:val="00666997"/>
    <w:rsid w:val="00676A29"/>
    <w:rsid w:val="0069075E"/>
    <w:rsid w:val="006A6E9A"/>
    <w:rsid w:val="006B5218"/>
    <w:rsid w:val="006B7579"/>
    <w:rsid w:val="006D24BE"/>
    <w:rsid w:val="006E3044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3713"/>
    <w:rsid w:val="007346DB"/>
    <w:rsid w:val="00736F3F"/>
    <w:rsid w:val="0074567D"/>
    <w:rsid w:val="00746928"/>
    <w:rsid w:val="007515F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5E9E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F7D"/>
    <w:rsid w:val="007E4B95"/>
    <w:rsid w:val="007F2F31"/>
    <w:rsid w:val="00800923"/>
    <w:rsid w:val="00801982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6BD4"/>
    <w:rsid w:val="00864724"/>
    <w:rsid w:val="00865AE1"/>
    <w:rsid w:val="00872845"/>
    <w:rsid w:val="008728D0"/>
    <w:rsid w:val="00883B4C"/>
    <w:rsid w:val="008927B6"/>
    <w:rsid w:val="008A1500"/>
    <w:rsid w:val="008A1867"/>
    <w:rsid w:val="008A4371"/>
    <w:rsid w:val="008B2AFA"/>
    <w:rsid w:val="008C1ACE"/>
    <w:rsid w:val="008C7B91"/>
    <w:rsid w:val="008E460C"/>
    <w:rsid w:val="008E59A4"/>
    <w:rsid w:val="008E6115"/>
    <w:rsid w:val="008F11B8"/>
    <w:rsid w:val="0090053C"/>
    <w:rsid w:val="00914B6B"/>
    <w:rsid w:val="00927313"/>
    <w:rsid w:val="00930E9C"/>
    <w:rsid w:val="00931923"/>
    <w:rsid w:val="009348EA"/>
    <w:rsid w:val="00937895"/>
    <w:rsid w:val="00940704"/>
    <w:rsid w:val="00945171"/>
    <w:rsid w:val="0095753D"/>
    <w:rsid w:val="00961496"/>
    <w:rsid w:val="0096279B"/>
    <w:rsid w:val="0096367B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40D7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F37CC"/>
    <w:rsid w:val="00A029F3"/>
    <w:rsid w:val="00A02CFA"/>
    <w:rsid w:val="00A10D84"/>
    <w:rsid w:val="00A1148A"/>
    <w:rsid w:val="00A1207B"/>
    <w:rsid w:val="00A13C5F"/>
    <w:rsid w:val="00A1539C"/>
    <w:rsid w:val="00A1744B"/>
    <w:rsid w:val="00A26CC7"/>
    <w:rsid w:val="00A32250"/>
    <w:rsid w:val="00A3312F"/>
    <w:rsid w:val="00A349C4"/>
    <w:rsid w:val="00A405A5"/>
    <w:rsid w:val="00A415C2"/>
    <w:rsid w:val="00A524FC"/>
    <w:rsid w:val="00A56DE9"/>
    <w:rsid w:val="00A57B45"/>
    <w:rsid w:val="00A65EA3"/>
    <w:rsid w:val="00A71F56"/>
    <w:rsid w:val="00A7633E"/>
    <w:rsid w:val="00A87F05"/>
    <w:rsid w:val="00A907C4"/>
    <w:rsid w:val="00A912ED"/>
    <w:rsid w:val="00A92417"/>
    <w:rsid w:val="00AA11F1"/>
    <w:rsid w:val="00AA4565"/>
    <w:rsid w:val="00AA529E"/>
    <w:rsid w:val="00AA5A71"/>
    <w:rsid w:val="00AA6670"/>
    <w:rsid w:val="00AA7929"/>
    <w:rsid w:val="00AB1898"/>
    <w:rsid w:val="00AB18B8"/>
    <w:rsid w:val="00AB7B31"/>
    <w:rsid w:val="00AC0858"/>
    <w:rsid w:val="00AC0A4B"/>
    <w:rsid w:val="00AC1EC8"/>
    <w:rsid w:val="00AC1F38"/>
    <w:rsid w:val="00AC231E"/>
    <w:rsid w:val="00AC3D7B"/>
    <w:rsid w:val="00AD08CD"/>
    <w:rsid w:val="00AD0CA5"/>
    <w:rsid w:val="00AD5F90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40AA4"/>
    <w:rsid w:val="00B418A8"/>
    <w:rsid w:val="00B54A89"/>
    <w:rsid w:val="00B554C4"/>
    <w:rsid w:val="00B610E8"/>
    <w:rsid w:val="00B65AFC"/>
    <w:rsid w:val="00B7428C"/>
    <w:rsid w:val="00B75057"/>
    <w:rsid w:val="00B809E7"/>
    <w:rsid w:val="00B83877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4E70"/>
    <w:rsid w:val="00BE5C37"/>
    <w:rsid w:val="00C04236"/>
    <w:rsid w:val="00C05194"/>
    <w:rsid w:val="00C141D8"/>
    <w:rsid w:val="00C1462F"/>
    <w:rsid w:val="00C15F91"/>
    <w:rsid w:val="00C173DB"/>
    <w:rsid w:val="00C21D0D"/>
    <w:rsid w:val="00C25C48"/>
    <w:rsid w:val="00C3750C"/>
    <w:rsid w:val="00C4053C"/>
    <w:rsid w:val="00C513DA"/>
    <w:rsid w:val="00C5406E"/>
    <w:rsid w:val="00C54235"/>
    <w:rsid w:val="00C578F1"/>
    <w:rsid w:val="00C57EC9"/>
    <w:rsid w:val="00C6456D"/>
    <w:rsid w:val="00C67126"/>
    <w:rsid w:val="00C74F37"/>
    <w:rsid w:val="00C817B6"/>
    <w:rsid w:val="00C84777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5447"/>
    <w:rsid w:val="00CD7EF7"/>
    <w:rsid w:val="00CE19CE"/>
    <w:rsid w:val="00CF47A1"/>
    <w:rsid w:val="00CF5C90"/>
    <w:rsid w:val="00CF7643"/>
    <w:rsid w:val="00D00FA4"/>
    <w:rsid w:val="00D047E2"/>
    <w:rsid w:val="00D049B8"/>
    <w:rsid w:val="00D17E58"/>
    <w:rsid w:val="00D21C7B"/>
    <w:rsid w:val="00D264CB"/>
    <w:rsid w:val="00D3485F"/>
    <w:rsid w:val="00D34B76"/>
    <w:rsid w:val="00D35E19"/>
    <w:rsid w:val="00D41CA0"/>
    <w:rsid w:val="00D4546D"/>
    <w:rsid w:val="00D5093D"/>
    <w:rsid w:val="00D53116"/>
    <w:rsid w:val="00D54DF8"/>
    <w:rsid w:val="00D56EE6"/>
    <w:rsid w:val="00D61F66"/>
    <w:rsid w:val="00D6509D"/>
    <w:rsid w:val="00D77D8A"/>
    <w:rsid w:val="00D812AD"/>
    <w:rsid w:val="00D83E09"/>
    <w:rsid w:val="00D843E0"/>
    <w:rsid w:val="00D84463"/>
    <w:rsid w:val="00D866B0"/>
    <w:rsid w:val="00D87319"/>
    <w:rsid w:val="00D87841"/>
    <w:rsid w:val="00D91B98"/>
    <w:rsid w:val="00D93AD3"/>
    <w:rsid w:val="00DA1330"/>
    <w:rsid w:val="00DB609A"/>
    <w:rsid w:val="00DB6D93"/>
    <w:rsid w:val="00DC28DB"/>
    <w:rsid w:val="00DC783A"/>
    <w:rsid w:val="00DD054C"/>
    <w:rsid w:val="00DD13BA"/>
    <w:rsid w:val="00DF2F25"/>
    <w:rsid w:val="00DF4BD6"/>
    <w:rsid w:val="00DF57F2"/>
    <w:rsid w:val="00DF6DD9"/>
    <w:rsid w:val="00E04C15"/>
    <w:rsid w:val="00E06114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1C3A"/>
    <w:rsid w:val="00E73584"/>
    <w:rsid w:val="00E8219C"/>
    <w:rsid w:val="00E82F69"/>
    <w:rsid w:val="00E86317"/>
    <w:rsid w:val="00E870BA"/>
    <w:rsid w:val="00E9046B"/>
    <w:rsid w:val="00E91655"/>
    <w:rsid w:val="00EA5F0C"/>
    <w:rsid w:val="00EB311F"/>
    <w:rsid w:val="00EC7C11"/>
    <w:rsid w:val="00ED0DC0"/>
    <w:rsid w:val="00ED1110"/>
    <w:rsid w:val="00ED6CEA"/>
    <w:rsid w:val="00ED7231"/>
    <w:rsid w:val="00EE0AF6"/>
    <w:rsid w:val="00EE6A70"/>
    <w:rsid w:val="00EF0229"/>
    <w:rsid w:val="00EF4235"/>
    <w:rsid w:val="00F04482"/>
    <w:rsid w:val="00F13C35"/>
    <w:rsid w:val="00F17423"/>
    <w:rsid w:val="00F25D51"/>
    <w:rsid w:val="00F26BCB"/>
    <w:rsid w:val="00F3256B"/>
    <w:rsid w:val="00F328C3"/>
    <w:rsid w:val="00F33E17"/>
    <w:rsid w:val="00F4016B"/>
    <w:rsid w:val="00F42EDC"/>
    <w:rsid w:val="00F43BDF"/>
    <w:rsid w:val="00F4486A"/>
    <w:rsid w:val="00F44E99"/>
    <w:rsid w:val="00F4539F"/>
    <w:rsid w:val="00F46E1F"/>
    <w:rsid w:val="00F51C7E"/>
    <w:rsid w:val="00F53993"/>
    <w:rsid w:val="00F541A0"/>
    <w:rsid w:val="00F557F9"/>
    <w:rsid w:val="00F5742F"/>
    <w:rsid w:val="00F80C0B"/>
    <w:rsid w:val="00F83BDE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basedOn w:val="Norml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6</cp:revision>
  <cp:lastPrinted>2023-10-17T06:31:00Z</cp:lastPrinted>
  <dcterms:created xsi:type="dcterms:W3CDTF">2026-01-06T10:59:00Z</dcterms:created>
  <dcterms:modified xsi:type="dcterms:W3CDTF">2026-01-16T09:16:00Z</dcterms:modified>
</cp:coreProperties>
</file>